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90" w:rsidRPr="00246FFC" w:rsidRDefault="006A3A90" w:rsidP="006A3A90">
      <w:pPr>
        <w:pStyle w:val="aa"/>
        <w:ind w:right="96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様式第</w:t>
      </w:r>
      <w:r w:rsidR="00A059F7" w:rsidRPr="00246FFC">
        <w:rPr>
          <w:rFonts w:hint="eastAsia"/>
          <w:sz w:val="24"/>
          <w:szCs w:val="24"/>
        </w:rPr>
        <w:t>７</w:t>
      </w:r>
      <w:r w:rsidRPr="00246FFC">
        <w:rPr>
          <w:rFonts w:hint="eastAsia"/>
          <w:sz w:val="24"/>
          <w:szCs w:val="24"/>
        </w:rPr>
        <w:t>号（第</w:t>
      </w:r>
      <w:r w:rsidR="008C58B7" w:rsidRPr="008C58B7">
        <w:rPr>
          <w:rFonts w:hint="eastAsia"/>
          <w:color w:val="FF0000"/>
          <w:sz w:val="24"/>
          <w:szCs w:val="24"/>
        </w:rPr>
        <w:t>１２</w:t>
      </w:r>
      <w:r w:rsidRPr="00246FFC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6A3A90" w:rsidRPr="00246FFC" w:rsidRDefault="006A3A90" w:rsidP="00D1472A">
      <w:pPr>
        <w:pStyle w:val="aa"/>
        <w:jc w:val="left"/>
        <w:rPr>
          <w:sz w:val="24"/>
          <w:szCs w:val="24"/>
        </w:rPr>
      </w:pPr>
    </w:p>
    <w:p w:rsidR="006A3A90" w:rsidRPr="00246FFC" w:rsidRDefault="006A3A90" w:rsidP="006A3A90">
      <w:pPr>
        <w:pStyle w:val="aa"/>
        <w:jc w:val="center"/>
        <w:rPr>
          <w:b/>
          <w:sz w:val="28"/>
          <w:szCs w:val="28"/>
        </w:rPr>
      </w:pPr>
      <w:r w:rsidRPr="00246FFC">
        <w:rPr>
          <w:rFonts w:hint="eastAsia"/>
          <w:b/>
          <w:sz w:val="28"/>
          <w:szCs w:val="28"/>
        </w:rPr>
        <w:t>イ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ノ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シ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シ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捕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獲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記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録</w:t>
      </w:r>
      <w:r w:rsidR="00F500AB" w:rsidRPr="00246FFC">
        <w:rPr>
          <w:rFonts w:hint="eastAsia"/>
          <w:b/>
          <w:sz w:val="28"/>
          <w:szCs w:val="28"/>
        </w:rPr>
        <w:t xml:space="preserve"> </w:t>
      </w:r>
      <w:r w:rsidRPr="00246FFC">
        <w:rPr>
          <w:rFonts w:hint="eastAsia"/>
          <w:b/>
          <w:sz w:val="28"/>
          <w:szCs w:val="28"/>
        </w:rPr>
        <w:t>表</w:t>
      </w:r>
    </w:p>
    <w:p w:rsidR="00F500AB" w:rsidRPr="00246FFC" w:rsidRDefault="00F500AB" w:rsidP="006A3A90">
      <w:pPr>
        <w:pStyle w:val="aa"/>
        <w:jc w:val="center"/>
        <w:rPr>
          <w:sz w:val="24"/>
          <w:szCs w:val="24"/>
        </w:rPr>
      </w:pPr>
    </w:p>
    <w:p w:rsidR="00F500AB" w:rsidRPr="00246FFC" w:rsidRDefault="00F500AB" w:rsidP="006A3A90">
      <w:pPr>
        <w:pStyle w:val="aa"/>
        <w:jc w:val="center"/>
        <w:rPr>
          <w:sz w:val="24"/>
          <w:szCs w:val="24"/>
          <w:u w:val="single"/>
        </w:rPr>
      </w:pPr>
      <w:r w:rsidRPr="00246FFC">
        <w:rPr>
          <w:rFonts w:hint="eastAsia"/>
          <w:sz w:val="24"/>
          <w:szCs w:val="24"/>
        </w:rPr>
        <w:t xml:space="preserve">　</w:t>
      </w:r>
      <w:r w:rsidR="00B66725" w:rsidRPr="00246FFC">
        <w:rPr>
          <w:rFonts w:hint="eastAsia"/>
          <w:sz w:val="24"/>
          <w:szCs w:val="24"/>
        </w:rPr>
        <w:t xml:space="preserve">            </w:t>
      </w:r>
      <w:r w:rsidRPr="00246FFC">
        <w:rPr>
          <w:rFonts w:hint="eastAsia"/>
          <w:sz w:val="24"/>
          <w:szCs w:val="24"/>
          <w:u w:val="single"/>
        </w:rPr>
        <w:t>箱わな借受者氏名</w:t>
      </w:r>
      <w:r w:rsidRPr="00246FFC">
        <w:rPr>
          <w:rFonts w:hint="eastAsia"/>
          <w:sz w:val="24"/>
          <w:szCs w:val="24"/>
          <w:u w:val="single"/>
        </w:rPr>
        <w:t xml:space="preserve">                       </w:t>
      </w:r>
    </w:p>
    <w:p w:rsidR="00F500AB" w:rsidRPr="00246FFC" w:rsidRDefault="00F500AB" w:rsidP="00F500AB">
      <w:pPr>
        <w:pStyle w:val="aa"/>
        <w:jc w:val="left"/>
        <w:rPr>
          <w:sz w:val="24"/>
          <w:szCs w:val="24"/>
          <w:u w:val="single"/>
        </w:rPr>
      </w:pPr>
    </w:p>
    <w:tbl>
      <w:tblPr>
        <w:tblW w:w="7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559"/>
        <w:gridCol w:w="851"/>
        <w:gridCol w:w="3441"/>
      </w:tblGrid>
      <w:tr w:rsidR="00246FFC" w:rsidRPr="00246FFC" w:rsidTr="001F72FF">
        <w:trPr>
          <w:trHeight w:val="1110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A4080C" w:rsidRPr="00246FFC" w:rsidRDefault="00A4080C" w:rsidP="008A714D">
            <w:pPr>
              <w:pStyle w:val="aa"/>
              <w:jc w:val="center"/>
              <w:rPr>
                <w:szCs w:val="21"/>
              </w:rPr>
            </w:pPr>
          </w:p>
          <w:p w:rsidR="00A4080C" w:rsidRPr="00246FFC" w:rsidRDefault="00A4080C" w:rsidP="00CF5E7C">
            <w:pPr>
              <w:pStyle w:val="aa"/>
              <w:jc w:val="center"/>
              <w:rPr>
                <w:szCs w:val="21"/>
                <w:u w:val="single"/>
              </w:rPr>
            </w:pPr>
            <w:r w:rsidRPr="00246FFC">
              <w:rPr>
                <w:rFonts w:hint="eastAsia"/>
                <w:szCs w:val="21"/>
              </w:rPr>
              <w:t>捕獲確認期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0C" w:rsidRPr="00246FFC" w:rsidRDefault="00A4080C" w:rsidP="0078793B">
            <w:pPr>
              <w:pStyle w:val="aa"/>
              <w:jc w:val="center"/>
              <w:rPr>
                <w:szCs w:val="21"/>
              </w:rPr>
            </w:pPr>
          </w:p>
          <w:p w:rsidR="00A4080C" w:rsidRPr="00246FFC" w:rsidRDefault="00A4080C" w:rsidP="00CF5E7C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  <w:r w:rsidRPr="00246FFC">
              <w:rPr>
                <w:rFonts w:hint="eastAsia"/>
                <w:szCs w:val="21"/>
              </w:rPr>
              <w:t>捕</w:t>
            </w:r>
            <w:r w:rsidRPr="00246FFC">
              <w:rPr>
                <w:rFonts w:hint="eastAsia"/>
                <w:szCs w:val="21"/>
              </w:rPr>
              <w:t xml:space="preserve"> </w:t>
            </w:r>
            <w:r w:rsidRPr="00246FFC">
              <w:rPr>
                <w:rFonts w:hint="eastAsia"/>
                <w:szCs w:val="21"/>
              </w:rPr>
              <w:t>獲</w:t>
            </w:r>
            <w:r w:rsidRPr="00246FFC">
              <w:rPr>
                <w:rFonts w:hint="eastAsia"/>
                <w:szCs w:val="21"/>
              </w:rPr>
              <w:t xml:space="preserve"> </w:t>
            </w:r>
            <w:r w:rsidRPr="00246FFC">
              <w:rPr>
                <w:rFonts w:hint="eastAsia"/>
                <w:szCs w:val="21"/>
              </w:rPr>
              <w:t>場</w:t>
            </w:r>
            <w:r w:rsidRPr="00246FFC">
              <w:rPr>
                <w:rFonts w:hint="eastAsia"/>
                <w:szCs w:val="21"/>
              </w:rPr>
              <w:t xml:space="preserve"> </w:t>
            </w:r>
            <w:r w:rsidRPr="00246FFC">
              <w:rPr>
                <w:rFonts w:hint="eastAsia"/>
                <w:szCs w:val="21"/>
              </w:rPr>
              <w:t>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0C" w:rsidRPr="00246FFC" w:rsidRDefault="00A4080C" w:rsidP="0078110B">
            <w:pPr>
              <w:widowControl/>
              <w:jc w:val="center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捕獲</w:t>
            </w:r>
          </w:p>
          <w:p w:rsidR="00A4080C" w:rsidRPr="00246FFC" w:rsidRDefault="00A4080C" w:rsidP="0078110B">
            <w:pPr>
              <w:pStyle w:val="aa"/>
              <w:jc w:val="center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頭数</w:t>
            </w:r>
          </w:p>
        </w:tc>
        <w:tc>
          <w:tcPr>
            <w:tcW w:w="34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080C" w:rsidRPr="00246FFC" w:rsidRDefault="00A4080C" w:rsidP="001F72FF">
            <w:pPr>
              <w:pStyle w:val="aa"/>
              <w:jc w:val="center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捕　獲　個　体　情　報</w:t>
            </w:r>
          </w:p>
        </w:tc>
      </w:tr>
      <w:tr w:rsidR="00246FFC" w:rsidRPr="00246FFC" w:rsidTr="001F72FF">
        <w:trPr>
          <w:trHeight w:val="1060"/>
          <w:jc w:val="center"/>
        </w:trPr>
        <w:tc>
          <w:tcPr>
            <w:tcW w:w="17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C" w:rsidRPr="00246FFC" w:rsidRDefault="00A4080C" w:rsidP="00CA2B2D">
            <w:pPr>
              <w:pStyle w:val="aa"/>
              <w:ind w:firstLineChars="100" w:firstLine="210"/>
              <w:jc w:val="both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widowControl/>
              <w:jc w:val="left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pStyle w:val="aa"/>
              <w:ind w:firstLineChars="200" w:firstLine="420"/>
              <w:jc w:val="both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頭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80C" w:rsidRPr="00246FFC" w:rsidRDefault="00A4080C" w:rsidP="00A4080C">
            <w:pPr>
              <w:pStyle w:val="aa"/>
              <w:jc w:val="left"/>
              <w:rPr>
                <w:szCs w:val="21"/>
                <w:u w:val="single"/>
              </w:rPr>
            </w:pPr>
            <w:r w:rsidRPr="00246FFC">
              <w:rPr>
                <w:rFonts w:hint="eastAsia"/>
                <w:szCs w:val="21"/>
              </w:rPr>
              <w:t>性</w:t>
            </w:r>
            <w:r w:rsidR="001F72FF" w:rsidRPr="00246FFC">
              <w:rPr>
                <w:rFonts w:hint="eastAsia"/>
                <w:szCs w:val="21"/>
              </w:rPr>
              <w:t xml:space="preserve">　　</w:t>
            </w:r>
            <w:r w:rsidRPr="00246FFC">
              <w:rPr>
                <w:rFonts w:hint="eastAsia"/>
                <w:szCs w:val="21"/>
              </w:rPr>
              <w:t>別（</w:t>
            </w:r>
            <w:r w:rsidR="001F72FF" w:rsidRPr="00246FFC">
              <w:rPr>
                <w:rFonts w:hint="eastAsia"/>
                <w:szCs w:val="21"/>
              </w:rPr>
              <w:t xml:space="preserve">　</w:t>
            </w:r>
            <w:r w:rsidRPr="00246FFC">
              <w:rPr>
                <w:rFonts w:hint="eastAsia"/>
                <w:szCs w:val="21"/>
              </w:rPr>
              <w:t>オス</w:t>
            </w:r>
            <w:r w:rsidR="001F72FF" w:rsidRPr="00246FFC">
              <w:rPr>
                <w:rFonts w:hint="eastAsia"/>
                <w:szCs w:val="21"/>
              </w:rPr>
              <w:t xml:space="preserve">　</w:t>
            </w:r>
            <w:r w:rsidRPr="00246FFC">
              <w:rPr>
                <w:rFonts w:hint="eastAsia"/>
                <w:szCs w:val="21"/>
              </w:rPr>
              <w:t>・</w:t>
            </w:r>
            <w:r w:rsidR="001F72FF" w:rsidRPr="00246FFC">
              <w:rPr>
                <w:rFonts w:hint="eastAsia"/>
                <w:szCs w:val="21"/>
              </w:rPr>
              <w:t xml:space="preserve">　</w:t>
            </w:r>
            <w:r w:rsidRPr="00246FFC">
              <w:rPr>
                <w:rFonts w:hint="eastAsia"/>
                <w:szCs w:val="21"/>
              </w:rPr>
              <w:t>メス</w:t>
            </w:r>
            <w:r w:rsidR="001F72FF" w:rsidRPr="00246FFC">
              <w:rPr>
                <w:rFonts w:hint="eastAsia"/>
                <w:szCs w:val="21"/>
              </w:rPr>
              <w:t xml:space="preserve">　</w:t>
            </w:r>
            <w:r w:rsidRPr="00246FFC">
              <w:rPr>
                <w:rFonts w:hint="eastAsia"/>
                <w:szCs w:val="21"/>
              </w:rPr>
              <w:t>）</w:t>
            </w:r>
          </w:p>
          <w:p w:rsidR="00A4080C" w:rsidRPr="00246FFC" w:rsidRDefault="00A4080C" w:rsidP="00A4080C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</w:t>
            </w:r>
            <w:r w:rsidR="001F72FF" w:rsidRPr="00246FFC">
              <w:rPr>
                <w:rFonts w:hint="eastAsia"/>
                <w:szCs w:val="21"/>
              </w:rPr>
              <w:t xml:space="preserve">　　</w:t>
            </w:r>
            <w:r w:rsidRPr="00246FFC">
              <w:rPr>
                <w:rFonts w:hint="eastAsia"/>
                <w:szCs w:val="21"/>
              </w:rPr>
              <w:t>長　　　ｃｍ</w:t>
            </w:r>
          </w:p>
          <w:p w:rsidR="00A4080C" w:rsidRPr="00246FFC" w:rsidRDefault="00A4080C" w:rsidP="00A4080C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</w:t>
            </w:r>
            <w:r w:rsidR="001F72FF" w:rsidRPr="00246FFC">
              <w:rPr>
                <w:rFonts w:hint="eastAsia"/>
                <w:szCs w:val="21"/>
              </w:rPr>
              <w:t xml:space="preserve">　　</w:t>
            </w:r>
            <w:r w:rsidRPr="00246FFC">
              <w:rPr>
                <w:rFonts w:hint="eastAsia"/>
                <w:szCs w:val="21"/>
              </w:rPr>
              <w:t>重　　　ｋｇ</w:t>
            </w:r>
          </w:p>
          <w:p w:rsidR="00A4080C" w:rsidRPr="00246FFC" w:rsidRDefault="001F72FF" w:rsidP="00A4080C">
            <w:pPr>
              <w:pStyle w:val="aa"/>
              <w:jc w:val="left"/>
              <w:rPr>
                <w:sz w:val="24"/>
                <w:szCs w:val="24"/>
              </w:rPr>
            </w:pPr>
            <w:r w:rsidRPr="00246FFC">
              <w:rPr>
                <w:rFonts w:hint="eastAsia"/>
                <w:szCs w:val="21"/>
              </w:rPr>
              <w:t>備品番号　　　番</w:t>
            </w:r>
          </w:p>
        </w:tc>
      </w:tr>
      <w:tr w:rsidR="00246FFC" w:rsidRPr="00246FFC" w:rsidTr="001F72FF">
        <w:trPr>
          <w:trHeight w:val="1048"/>
          <w:jc w:val="center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C" w:rsidRPr="00246FFC" w:rsidRDefault="00A4080C" w:rsidP="00CA2B2D">
            <w:pPr>
              <w:ind w:firstLineChars="100" w:firstLine="210"/>
            </w:pPr>
            <w:r w:rsidRPr="00246FFC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widowControl/>
              <w:jc w:val="left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頭</w:t>
            </w:r>
          </w:p>
          <w:p w:rsidR="00A4080C" w:rsidRPr="00246FFC" w:rsidRDefault="00A4080C" w:rsidP="00CA2B2D">
            <w:pPr>
              <w:pStyle w:val="aa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2FF" w:rsidRPr="00246FFC" w:rsidRDefault="001F72FF" w:rsidP="001F72FF">
            <w:pPr>
              <w:pStyle w:val="aa"/>
              <w:jc w:val="left"/>
              <w:rPr>
                <w:szCs w:val="21"/>
                <w:u w:val="single"/>
              </w:rPr>
            </w:pPr>
            <w:r w:rsidRPr="00246FFC">
              <w:rPr>
                <w:rFonts w:hint="eastAsia"/>
                <w:szCs w:val="21"/>
              </w:rPr>
              <w:t>性　　別（　オス　・　メス　）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長　　　ｃｍ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重　　　ｋｇ</w:t>
            </w:r>
          </w:p>
          <w:p w:rsidR="001F72FF" w:rsidRPr="00246FFC" w:rsidRDefault="001F72FF" w:rsidP="001F72FF">
            <w:pPr>
              <w:pStyle w:val="aa"/>
              <w:jc w:val="left"/>
              <w:rPr>
                <w:sz w:val="24"/>
                <w:szCs w:val="24"/>
                <w:u w:val="single"/>
              </w:rPr>
            </w:pPr>
            <w:r w:rsidRPr="00246FFC">
              <w:rPr>
                <w:rFonts w:hint="eastAsia"/>
                <w:szCs w:val="21"/>
              </w:rPr>
              <w:t>備品番号　　　番</w:t>
            </w:r>
          </w:p>
        </w:tc>
      </w:tr>
      <w:tr w:rsidR="00246FFC" w:rsidRPr="00246FFC" w:rsidTr="001F72FF">
        <w:trPr>
          <w:trHeight w:val="1092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C" w:rsidRPr="00246FFC" w:rsidRDefault="00A4080C" w:rsidP="00CA2B2D">
            <w:pPr>
              <w:ind w:firstLineChars="100" w:firstLine="210"/>
            </w:pPr>
            <w:r w:rsidRPr="00246FFC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widowControl/>
              <w:jc w:val="left"/>
              <w:rPr>
                <w:sz w:val="24"/>
                <w:szCs w:val="24"/>
                <w:u w:val="single"/>
              </w:rPr>
            </w:pPr>
          </w:p>
          <w:p w:rsidR="00A4080C" w:rsidRPr="00246FFC" w:rsidRDefault="00A4080C" w:rsidP="00CA2B2D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頭</w:t>
            </w:r>
          </w:p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2FF" w:rsidRPr="00246FFC" w:rsidRDefault="001F72FF" w:rsidP="001F72FF">
            <w:pPr>
              <w:pStyle w:val="aa"/>
              <w:jc w:val="left"/>
              <w:rPr>
                <w:szCs w:val="21"/>
                <w:u w:val="single"/>
              </w:rPr>
            </w:pPr>
            <w:r w:rsidRPr="00246FFC">
              <w:rPr>
                <w:rFonts w:hint="eastAsia"/>
                <w:szCs w:val="21"/>
              </w:rPr>
              <w:t>性　　別（　オス　・　メス　）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長　　　ｃｍ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重　　　ｋｇ</w:t>
            </w:r>
          </w:p>
          <w:p w:rsidR="001F72FF" w:rsidRPr="00246FFC" w:rsidRDefault="001F72FF" w:rsidP="001F72FF">
            <w:pPr>
              <w:pStyle w:val="aa"/>
              <w:jc w:val="left"/>
              <w:rPr>
                <w:sz w:val="24"/>
                <w:szCs w:val="24"/>
                <w:u w:val="single"/>
              </w:rPr>
            </w:pPr>
            <w:r w:rsidRPr="00246FFC">
              <w:rPr>
                <w:rFonts w:hint="eastAsia"/>
                <w:szCs w:val="21"/>
              </w:rPr>
              <w:t>備品番号　　　番</w:t>
            </w:r>
          </w:p>
        </w:tc>
      </w:tr>
      <w:tr w:rsidR="00246FFC" w:rsidRPr="00246FFC" w:rsidTr="001F72FF">
        <w:trPr>
          <w:trHeight w:val="1122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C" w:rsidRPr="00246FFC" w:rsidRDefault="00A4080C" w:rsidP="00CA2B2D">
            <w:pPr>
              <w:ind w:firstLineChars="100" w:firstLine="210"/>
            </w:pPr>
            <w:r w:rsidRPr="00246FFC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pStyle w:val="aa"/>
              <w:jc w:val="center"/>
              <w:rPr>
                <w:szCs w:val="21"/>
              </w:rPr>
            </w:pPr>
          </w:p>
          <w:p w:rsidR="00A4080C" w:rsidRPr="00246FFC" w:rsidRDefault="00A4080C" w:rsidP="00CA2B2D">
            <w:pPr>
              <w:pStyle w:val="aa"/>
              <w:jc w:val="center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 xml:space="preserve">    </w:t>
            </w:r>
            <w:r w:rsidRPr="00246FFC">
              <w:rPr>
                <w:rFonts w:hint="eastAsia"/>
                <w:szCs w:val="21"/>
              </w:rPr>
              <w:t>頭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2FF" w:rsidRPr="00246FFC" w:rsidRDefault="001F72FF" w:rsidP="001F72FF">
            <w:pPr>
              <w:pStyle w:val="aa"/>
              <w:jc w:val="left"/>
              <w:rPr>
                <w:szCs w:val="21"/>
                <w:u w:val="single"/>
              </w:rPr>
            </w:pPr>
            <w:r w:rsidRPr="00246FFC">
              <w:rPr>
                <w:rFonts w:hint="eastAsia"/>
                <w:szCs w:val="21"/>
              </w:rPr>
              <w:t>性　　別（　オス　・　メス　）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長　　　ｃｍ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重　　　ｋｇ</w:t>
            </w:r>
          </w:p>
          <w:p w:rsidR="001F72FF" w:rsidRPr="00246FFC" w:rsidRDefault="001F72FF" w:rsidP="001F72FF">
            <w:pPr>
              <w:pStyle w:val="aa"/>
              <w:jc w:val="left"/>
              <w:rPr>
                <w:sz w:val="24"/>
                <w:szCs w:val="24"/>
                <w:u w:val="single"/>
              </w:rPr>
            </w:pPr>
            <w:r w:rsidRPr="00246FFC">
              <w:rPr>
                <w:rFonts w:hint="eastAsia"/>
                <w:szCs w:val="21"/>
              </w:rPr>
              <w:t>備品番号　　　番</w:t>
            </w:r>
          </w:p>
        </w:tc>
      </w:tr>
      <w:tr w:rsidR="00A4080C" w:rsidRPr="00246FFC" w:rsidTr="001F72FF">
        <w:trPr>
          <w:trHeight w:val="1138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80C" w:rsidRPr="00246FFC" w:rsidRDefault="00A4080C" w:rsidP="00CA2B2D">
            <w:pPr>
              <w:ind w:firstLineChars="100" w:firstLine="210"/>
            </w:pPr>
            <w:r w:rsidRPr="00246FFC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pStyle w:val="aa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080C" w:rsidRPr="00246FFC" w:rsidRDefault="00A4080C" w:rsidP="00CA2B2D">
            <w:pPr>
              <w:pStyle w:val="aa"/>
              <w:jc w:val="center"/>
              <w:rPr>
                <w:szCs w:val="21"/>
              </w:rPr>
            </w:pPr>
          </w:p>
          <w:p w:rsidR="00A4080C" w:rsidRPr="00246FFC" w:rsidRDefault="00A4080C" w:rsidP="00CA2B2D">
            <w:pPr>
              <w:pStyle w:val="aa"/>
              <w:jc w:val="center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 xml:space="preserve">   </w:t>
            </w:r>
            <w:r w:rsidRPr="00246FFC">
              <w:rPr>
                <w:rFonts w:hint="eastAsia"/>
                <w:szCs w:val="21"/>
              </w:rPr>
              <w:t>頭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2FF" w:rsidRPr="00246FFC" w:rsidRDefault="001F72FF" w:rsidP="001F72FF">
            <w:pPr>
              <w:pStyle w:val="aa"/>
              <w:jc w:val="left"/>
              <w:rPr>
                <w:szCs w:val="21"/>
                <w:u w:val="single"/>
              </w:rPr>
            </w:pPr>
            <w:r w:rsidRPr="00246FFC">
              <w:rPr>
                <w:rFonts w:hint="eastAsia"/>
                <w:szCs w:val="21"/>
              </w:rPr>
              <w:t>性　　別（　オス　・　メス　）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長　　　ｃｍ</w:t>
            </w:r>
          </w:p>
          <w:p w:rsidR="001F72FF" w:rsidRPr="00246FFC" w:rsidRDefault="001F72FF" w:rsidP="001F72FF">
            <w:pPr>
              <w:pStyle w:val="aa"/>
              <w:jc w:val="left"/>
              <w:rPr>
                <w:szCs w:val="21"/>
              </w:rPr>
            </w:pPr>
            <w:r w:rsidRPr="00246FFC">
              <w:rPr>
                <w:rFonts w:hint="eastAsia"/>
                <w:szCs w:val="21"/>
              </w:rPr>
              <w:t>体　　重　　　ｋｇ</w:t>
            </w:r>
          </w:p>
          <w:p w:rsidR="001F72FF" w:rsidRPr="00246FFC" w:rsidRDefault="001F72FF" w:rsidP="001F72FF">
            <w:pPr>
              <w:pStyle w:val="aa"/>
              <w:jc w:val="left"/>
              <w:rPr>
                <w:sz w:val="24"/>
                <w:szCs w:val="24"/>
                <w:u w:val="single"/>
              </w:rPr>
            </w:pPr>
            <w:r w:rsidRPr="00246FFC">
              <w:rPr>
                <w:rFonts w:hint="eastAsia"/>
                <w:szCs w:val="21"/>
              </w:rPr>
              <w:t>備品番号　　　番</w:t>
            </w:r>
          </w:p>
        </w:tc>
      </w:tr>
    </w:tbl>
    <w:p w:rsidR="0078793B" w:rsidRPr="00246FFC" w:rsidRDefault="0078793B" w:rsidP="006A3A90">
      <w:pPr>
        <w:pStyle w:val="aa"/>
        <w:jc w:val="center"/>
        <w:rPr>
          <w:sz w:val="24"/>
          <w:szCs w:val="24"/>
          <w:u w:val="single"/>
        </w:rPr>
      </w:pPr>
    </w:p>
    <w:p w:rsidR="00287A42" w:rsidRPr="00246FFC" w:rsidRDefault="00287A42" w:rsidP="006A3A90">
      <w:pPr>
        <w:pStyle w:val="aa"/>
        <w:jc w:val="center"/>
        <w:rPr>
          <w:sz w:val="24"/>
          <w:szCs w:val="24"/>
          <w:u w:val="single"/>
        </w:rPr>
      </w:pPr>
    </w:p>
    <w:p w:rsidR="00287A42" w:rsidRPr="00246FFC" w:rsidRDefault="00287A42" w:rsidP="006A3A90">
      <w:pPr>
        <w:pStyle w:val="aa"/>
        <w:jc w:val="center"/>
        <w:rPr>
          <w:sz w:val="24"/>
          <w:szCs w:val="24"/>
          <w:u w:val="single"/>
        </w:rPr>
      </w:pPr>
    </w:p>
    <w:p w:rsidR="00287A42" w:rsidRPr="00246FFC" w:rsidRDefault="00287A42" w:rsidP="006A3A90">
      <w:pPr>
        <w:pStyle w:val="aa"/>
        <w:jc w:val="center"/>
        <w:rPr>
          <w:sz w:val="24"/>
          <w:szCs w:val="24"/>
          <w:u w:val="single"/>
        </w:rPr>
      </w:pPr>
    </w:p>
    <w:p w:rsidR="00287A42" w:rsidRPr="00246FFC" w:rsidRDefault="00287A42" w:rsidP="006A3A90">
      <w:pPr>
        <w:pStyle w:val="aa"/>
        <w:jc w:val="center"/>
        <w:rPr>
          <w:sz w:val="24"/>
          <w:szCs w:val="24"/>
          <w:u w:val="single"/>
        </w:rPr>
      </w:pPr>
    </w:p>
    <w:p w:rsidR="00287A42" w:rsidRPr="00246FFC" w:rsidRDefault="00287A42" w:rsidP="006A3A90">
      <w:pPr>
        <w:pStyle w:val="aa"/>
        <w:jc w:val="center"/>
        <w:rPr>
          <w:sz w:val="24"/>
          <w:szCs w:val="24"/>
          <w:u w:val="single"/>
        </w:rPr>
      </w:pPr>
    </w:p>
    <w:p w:rsidR="00287A42" w:rsidRPr="00246FFC" w:rsidRDefault="00287A42" w:rsidP="006A3A90">
      <w:pPr>
        <w:pStyle w:val="aa"/>
        <w:jc w:val="center"/>
        <w:rPr>
          <w:sz w:val="24"/>
          <w:szCs w:val="24"/>
          <w:u w:val="single"/>
        </w:rPr>
      </w:pPr>
    </w:p>
    <w:sectPr w:rsidR="00287A42" w:rsidRPr="00246FFC" w:rsidSect="00CA2B2D">
      <w:pgSz w:w="11906" w:h="16838"/>
      <w:pgMar w:top="1701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F" w:rsidRDefault="00820D1F" w:rsidP="00A535D4">
      <w:r>
        <w:separator/>
      </w:r>
    </w:p>
  </w:endnote>
  <w:endnote w:type="continuationSeparator" w:id="0">
    <w:p w:rsidR="00820D1F" w:rsidRDefault="00820D1F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F" w:rsidRDefault="00820D1F" w:rsidP="00A535D4">
      <w:r>
        <w:separator/>
      </w:r>
    </w:p>
  </w:footnote>
  <w:footnote w:type="continuationSeparator" w:id="0">
    <w:p w:rsidR="00820D1F" w:rsidRDefault="00820D1F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290C"/>
    <w:rsid w:val="00404853"/>
    <w:rsid w:val="004106B1"/>
    <w:rsid w:val="004119FF"/>
    <w:rsid w:val="0042277E"/>
    <w:rsid w:val="004256FC"/>
    <w:rsid w:val="004261E1"/>
    <w:rsid w:val="00434AF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506165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4758"/>
    <w:rsid w:val="005F59AD"/>
    <w:rsid w:val="005F68E7"/>
    <w:rsid w:val="0061779C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6F32"/>
    <w:rsid w:val="0078793B"/>
    <w:rsid w:val="007931B0"/>
    <w:rsid w:val="007A1B99"/>
    <w:rsid w:val="007A5038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44AFF"/>
    <w:rsid w:val="0084577D"/>
    <w:rsid w:val="0085306B"/>
    <w:rsid w:val="00861940"/>
    <w:rsid w:val="00866128"/>
    <w:rsid w:val="008819D9"/>
    <w:rsid w:val="008901C1"/>
    <w:rsid w:val="00896A17"/>
    <w:rsid w:val="008A238F"/>
    <w:rsid w:val="008A2B93"/>
    <w:rsid w:val="008A456A"/>
    <w:rsid w:val="008A714D"/>
    <w:rsid w:val="008B4837"/>
    <w:rsid w:val="008B6150"/>
    <w:rsid w:val="008C05AD"/>
    <w:rsid w:val="008C4C99"/>
    <w:rsid w:val="008C58B7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5661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C5CC05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BC93-7F23-4AE1-A912-AB7DE27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常陸大宮市役所</cp:lastModifiedBy>
  <cp:revision>7</cp:revision>
  <cp:lastPrinted>2019-10-27T07:34:00Z</cp:lastPrinted>
  <dcterms:created xsi:type="dcterms:W3CDTF">2018-10-24T08:18:00Z</dcterms:created>
  <dcterms:modified xsi:type="dcterms:W3CDTF">2019-10-27T07:35:00Z</dcterms:modified>
</cp:coreProperties>
</file>